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7F" w:rsidRPr="00A71288" w:rsidRDefault="0032737F" w:rsidP="0032737F">
      <w:pPr>
        <w:rPr>
          <w:rFonts w:ascii="Arial Black" w:hAnsi="Arial Black" w:cs="Arial"/>
          <w:noProof/>
          <w:szCs w:val="22"/>
          <w:u w:val="single"/>
        </w:rPr>
      </w:pPr>
      <w:r w:rsidRPr="00A71288">
        <w:rPr>
          <w:rFonts w:ascii="Arial Black" w:hAnsi="Arial Black" w:cs="Arial"/>
          <w:noProof/>
          <w:szCs w:val="22"/>
          <w:u w:val="single"/>
        </w:rPr>
        <w:t>Anlage II: Mustervorlage Nachweis Modulprüfung</w:t>
      </w:r>
    </w:p>
    <w:p w:rsidR="0032737F" w:rsidRDefault="0032737F" w:rsidP="00524CB1">
      <w:pPr>
        <w:jc w:val="center"/>
        <w:rPr>
          <w:rFonts w:ascii="Arial Black" w:hAnsi="Arial Black" w:cs="Arial"/>
          <w:noProof/>
          <w:sz w:val="24"/>
          <w:szCs w:val="24"/>
        </w:rPr>
      </w:pPr>
    </w:p>
    <w:p w:rsidR="00A71288" w:rsidRDefault="00A71288" w:rsidP="00524CB1">
      <w:pPr>
        <w:jc w:val="center"/>
        <w:rPr>
          <w:rFonts w:ascii="Arial Black" w:hAnsi="Arial Black" w:cs="Arial"/>
          <w:noProof/>
          <w:sz w:val="24"/>
          <w:szCs w:val="24"/>
        </w:rPr>
      </w:pPr>
    </w:p>
    <w:p w:rsidR="00524CB1" w:rsidRPr="00524CB1" w:rsidRDefault="002B11FB" w:rsidP="00524CB1">
      <w:pPr>
        <w:jc w:val="center"/>
        <w:rPr>
          <w:rFonts w:ascii="Arial Black" w:hAnsi="Arial Black" w:cs="Arial"/>
          <w:noProof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t xml:space="preserve">Muster </w:t>
      </w:r>
      <w:r w:rsidR="00C216FC">
        <w:rPr>
          <w:rFonts w:ascii="Arial Black" w:hAnsi="Arial Black" w:cs="Arial"/>
          <w:noProof/>
          <w:sz w:val="24"/>
          <w:szCs w:val="24"/>
        </w:rPr>
        <w:t>Modulprüfung</w:t>
      </w:r>
    </w:p>
    <w:p w:rsidR="002B11FB" w:rsidRDefault="00524CB1" w:rsidP="00524CB1">
      <w:pPr>
        <w:jc w:val="center"/>
        <w:rPr>
          <w:rFonts w:ascii="Arial Black" w:hAnsi="Arial Black" w:cs="Arial"/>
          <w:noProof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t>Weit</w:t>
      </w:r>
      <w:r w:rsidRPr="00524CB1">
        <w:rPr>
          <w:rFonts w:ascii="Arial Black" w:hAnsi="Arial Black" w:cs="Arial"/>
          <w:noProof/>
          <w:sz w:val="24"/>
          <w:szCs w:val="24"/>
        </w:rPr>
        <w:t xml:space="preserve">erbildung </w:t>
      </w:r>
      <w:r w:rsidR="00F83626">
        <w:rPr>
          <w:rFonts w:ascii="Arial Black" w:hAnsi="Arial Black" w:cs="Arial"/>
          <w:noProof/>
          <w:sz w:val="24"/>
          <w:szCs w:val="24"/>
        </w:rPr>
        <w:t xml:space="preserve">zur </w:t>
      </w:r>
      <w:r w:rsidR="002B11FB">
        <w:rPr>
          <w:rFonts w:ascii="Arial Black" w:hAnsi="Arial Black" w:cs="Arial"/>
          <w:noProof/>
          <w:sz w:val="24"/>
          <w:szCs w:val="24"/>
        </w:rPr>
        <w:t>P</w:t>
      </w:r>
      <w:r w:rsidR="008319B3">
        <w:rPr>
          <w:rFonts w:ascii="Arial Black" w:hAnsi="Arial Black" w:cs="Arial"/>
          <w:noProof/>
          <w:sz w:val="24"/>
          <w:szCs w:val="24"/>
        </w:rPr>
        <w:t>raxisanleitung</w:t>
      </w:r>
    </w:p>
    <w:p w:rsidR="00524CB1" w:rsidRPr="00524CB1" w:rsidRDefault="00524CB1" w:rsidP="00524CB1">
      <w:pPr>
        <w:jc w:val="center"/>
        <w:rPr>
          <w:rFonts w:cs="Arial"/>
          <w:noProof/>
          <w:sz w:val="20"/>
        </w:rPr>
      </w:pPr>
      <w:r w:rsidRPr="00524CB1">
        <w:rPr>
          <w:rFonts w:cs="Arial"/>
          <w:noProof/>
          <w:sz w:val="20"/>
        </w:rPr>
        <w:t xml:space="preserve">gemäß </w:t>
      </w:r>
      <w:r w:rsidRPr="0028342B">
        <w:rPr>
          <w:rFonts w:cs="Arial"/>
          <w:noProof/>
          <w:sz w:val="20"/>
        </w:rPr>
        <w:t xml:space="preserve">§ </w:t>
      </w:r>
      <w:r w:rsidR="00E378F9">
        <w:rPr>
          <w:rFonts w:cs="Arial"/>
          <w:noProof/>
          <w:sz w:val="20"/>
        </w:rPr>
        <w:t>12</w:t>
      </w:r>
      <w:r w:rsidR="002B11FB" w:rsidRPr="0028342B">
        <w:rPr>
          <w:rFonts w:cs="Arial"/>
          <w:noProof/>
          <w:sz w:val="20"/>
        </w:rPr>
        <w:t xml:space="preserve"> </w:t>
      </w:r>
      <w:r w:rsidRPr="0028342B">
        <w:rPr>
          <w:rFonts w:cs="Arial"/>
          <w:noProof/>
          <w:sz w:val="20"/>
        </w:rPr>
        <w:t>und §</w:t>
      </w:r>
      <w:r w:rsidR="00E378F9">
        <w:rPr>
          <w:rFonts w:cs="Arial"/>
          <w:noProof/>
          <w:sz w:val="20"/>
        </w:rPr>
        <w:t xml:space="preserve"> 20</w:t>
      </w:r>
      <w:r w:rsidRPr="00524CB1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 xml:space="preserve">der DKG-Empfehlung </w:t>
      </w:r>
      <w:r w:rsidRPr="00D10B63">
        <w:rPr>
          <w:rFonts w:cs="Arial"/>
          <w:noProof/>
          <w:sz w:val="20"/>
        </w:rPr>
        <w:t>vom</w:t>
      </w:r>
      <w:r w:rsidR="00E378F9" w:rsidRPr="00D10B63">
        <w:rPr>
          <w:rFonts w:cs="Arial"/>
          <w:noProof/>
          <w:sz w:val="20"/>
        </w:rPr>
        <w:t xml:space="preserve"> </w:t>
      </w:r>
      <w:r w:rsidR="00687DCF">
        <w:rPr>
          <w:rFonts w:cs="Arial"/>
          <w:noProof/>
          <w:sz w:val="20"/>
        </w:rPr>
        <w:t>03.07./04.07.2023</w:t>
      </w:r>
      <w:bookmarkStart w:id="0" w:name="_GoBack"/>
      <w:bookmarkEnd w:id="0"/>
    </w:p>
    <w:p w:rsidR="00524CB1" w:rsidRPr="00524CB1" w:rsidRDefault="00524CB1" w:rsidP="00524CB1">
      <w:pPr>
        <w:jc w:val="center"/>
        <w:rPr>
          <w:rFonts w:cs="Arial"/>
          <w:noProof/>
          <w:sz w:val="20"/>
        </w:rPr>
      </w:pPr>
    </w:p>
    <w:p w:rsidR="00524CB1" w:rsidRPr="00524CB1" w:rsidRDefault="00524CB1" w:rsidP="00524CB1">
      <w:pPr>
        <w:jc w:val="center"/>
        <w:rPr>
          <w:rFonts w:cs="Arial"/>
          <w:noProof/>
          <w:sz w:val="20"/>
        </w:rPr>
      </w:pPr>
    </w:p>
    <w:p w:rsidR="00524CB1" w:rsidRPr="00524CB1" w:rsidRDefault="00524CB1" w:rsidP="00524CB1">
      <w:pPr>
        <w:jc w:val="center"/>
        <w:rPr>
          <w:rFonts w:cs="Arial"/>
          <w:noProof/>
          <w:sz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1677"/>
        <w:gridCol w:w="7503"/>
      </w:tblGrid>
      <w:tr w:rsidR="00524CB1" w:rsidRPr="00524CB1" w:rsidTr="00CC6A0D"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524CB1" w:rsidRDefault="00524CB1" w:rsidP="00524CB1">
            <w:pPr>
              <w:rPr>
                <w:rFonts w:cs="Arial"/>
                <w:b/>
                <w:sz w:val="24"/>
                <w:szCs w:val="24"/>
              </w:rPr>
            </w:pPr>
            <w:r w:rsidRPr="00524CB1">
              <w:rPr>
                <w:rFonts w:cs="Arial"/>
                <w:b/>
                <w:sz w:val="24"/>
                <w:szCs w:val="24"/>
              </w:rPr>
              <w:t xml:space="preserve">Modul </w:t>
            </w:r>
          </w:p>
          <w:p w:rsidR="00524CB1" w:rsidRPr="00DB7315" w:rsidRDefault="00DB7315" w:rsidP="00524CB1">
            <w:pPr>
              <w:rPr>
                <w:rFonts w:cs="Arial"/>
                <w:i/>
                <w:sz w:val="24"/>
                <w:szCs w:val="24"/>
              </w:rPr>
            </w:pPr>
            <w:r w:rsidRPr="00DB7315">
              <w:rPr>
                <w:rFonts w:cs="Arial"/>
                <w:i/>
                <w:sz w:val="24"/>
                <w:szCs w:val="24"/>
              </w:rPr>
              <w:t>(Codierung)</w:t>
            </w:r>
          </w:p>
          <w:p w:rsidR="00524CB1" w:rsidRPr="00524CB1" w:rsidRDefault="00524CB1" w:rsidP="00524CB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03" w:type="dxa"/>
            <w:tcBorders>
              <w:left w:val="single" w:sz="4" w:space="0" w:color="auto"/>
            </w:tcBorders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tel einfügen</w:t>
            </w:r>
          </w:p>
        </w:tc>
      </w:tr>
    </w:tbl>
    <w:p w:rsidR="00524CB1" w:rsidRPr="00524CB1" w:rsidRDefault="00524CB1" w:rsidP="00524CB1">
      <w:pPr>
        <w:jc w:val="both"/>
        <w:rPr>
          <w:rFonts w:ascii="Arial Black" w:hAnsi="Arial Black" w:cs="Arial"/>
          <w:noProof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ascii="Arial Black" w:hAnsi="Arial Black" w:cs="Arial"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5"/>
      </w:tblGrid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noProof/>
                <w:sz w:val="24"/>
                <w:szCs w:val="24"/>
              </w:rPr>
            </w:pPr>
            <w:r w:rsidRPr="00524CB1">
              <w:rPr>
                <w:rFonts w:cs="Arial"/>
                <w:noProof/>
                <w:sz w:val="24"/>
                <w:szCs w:val="24"/>
              </w:rPr>
              <w:t>Name:</w:t>
            </w: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noProof/>
                <w:sz w:val="24"/>
                <w:szCs w:val="24"/>
              </w:rPr>
            </w:pPr>
            <w:r w:rsidRPr="00524CB1">
              <w:rPr>
                <w:rFonts w:cs="Arial"/>
                <w:noProof/>
                <w:sz w:val="24"/>
                <w:szCs w:val="24"/>
              </w:rPr>
              <w:t>Vorname:</w:t>
            </w: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noProof/>
                <w:sz w:val="24"/>
                <w:szCs w:val="24"/>
              </w:rPr>
            </w:pPr>
            <w:r w:rsidRPr="00524CB1">
              <w:rPr>
                <w:rFonts w:cs="Arial"/>
                <w:noProof/>
                <w:sz w:val="24"/>
                <w:szCs w:val="24"/>
              </w:rPr>
              <w:t>Geburtsdatum:</w:t>
            </w: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noProof/>
                <w:sz w:val="24"/>
                <w:szCs w:val="24"/>
              </w:rPr>
            </w:pPr>
            <w:r w:rsidRPr="00524CB1">
              <w:rPr>
                <w:rFonts w:cs="Arial"/>
                <w:noProof/>
                <w:sz w:val="24"/>
                <w:szCs w:val="24"/>
              </w:rPr>
              <w:t>Kurs:</w:t>
            </w: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</w:tbl>
    <w:p w:rsidR="00524CB1" w:rsidRPr="00524CB1" w:rsidRDefault="00524CB1" w:rsidP="00524CB1">
      <w:pPr>
        <w:jc w:val="both"/>
        <w:rPr>
          <w:rFonts w:cs="Arial"/>
          <w:b/>
          <w:noProof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b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5"/>
      </w:tblGrid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>Modulprüfung am:</w:t>
            </w:r>
          </w:p>
        </w:tc>
        <w:tc>
          <w:tcPr>
            <w:tcW w:w="6835" w:type="dxa"/>
            <w:shd w:val="clear" w:color="auto" w:fill="auto"/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>Prüfungsform:</w:t>
            </w:r>
          </w:p>
        </w:tc>
        <w:tc>
          <w:tcPr>
            <w:tcW w:w="6835" w:type="dxa"/>
            <w:shd w:val="clear" w:color="auto" w:fill="auto"/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>Prüfungsnote:</w:t>
            </w:r>
          </w:p>
        </w:tc>
        <w:tc>
          <w:tcPr>
            <w:tcW w:w="6835" w:type="dxa"/>
            <w:shd w:val="clear" w:color="auto" w:fill="auto"/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24CB1" w:rsidRDefault="00524CB1" w:rsidP="00524CB1">
      <w:pPr>
        <w:jc w:val="both"/>
        <w:rPr>
          <w:rFonts w:cs="Arial"/>
          <w:b/>
          <w:sz w:val="24"/>
          <w:szCs w:val="24"/>
        </w:rPr>
      </w:pPr>
    </w:p>
    <w:p w:rsidR="00524CB1" w:rsidRDefault="00524CB1" w:rsidP="00524CB1">
      <w:pPr>
        <w:jc w:val="both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18"/>
      </w:tblGrid>
      <w:tr w:rsidR="00524CB1" w:rsidTr="00524CB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524CB1" w:rsidRDefault="00524CB1" w:rsidP="00A27AAC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</w:t>
            </w:r>
            <w:r w:rsidRPr="00524CB1">
              <w:rPr>
                <w:rFonts w:cs="Arial"/>
                <w:sz w:val="24"/>
                <w:szCs w:val="24"/>
              </w:rPr>
              <w:t xml:space="preserve">r/Die Weiterbildungsteilnehmer/in hat die Modulprüfung des Moduls </w:t>
            </w:r>
            <w:r>
              <w:rPr>
                <w:rFonts w:cs="Arial"/>
                <w:sz w:val="24"/>
                <w:szCs w:val="24"/>
              </w:rPr>
              <w:t>xx</w:t>
            </w:r>
            <w:r w:rsidRPr="00524CB1">
              <w:rPr>
                <w:rFonts w:cs="Arial"/>
                <w:sz w:val="24"/>
                <w:szCs w:val="24"/>
              </w:rPr>
              <w:t xml:space="preserve"> bestanden.</w:t>
            </w:r>
          </w:p>
        </w:tc>
      </w:tr>
      <w:tr w:rsidR="00524CB1" w:rsidTr="00524CB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 xml:space="preserve">Der/Die Weiterbildungsteilnehmer/in hat die Modulprüfung des Moduls </w:t>
            </w:r>
            <w:r>
              <w:rPr>
                <w:rFonts w:cs="Arial"/>
                <w:sz w:val="24"/>
                <w:szCs w:val="24"/>
              </w:rPr>
              <w:t>xx</w:t>
            </w:r>
            <w:r w:rsidRPr="00524CB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cht bestanden. Eine Wiederholung ist möglich</w:t>
            </w:r>
            <w:r w:rsidR="00734AF4">
              <w:rPr>
                <w:rFonts w:cs="Arial"/>
                <w:sz w:val="24"/>
                <w:szCs w:val="24"/>
              </w:rPr>
              <w:t>.</w:t>
            </w:r>
          </w:p>
        </w:tc>
      </w:tr>
      <w:tr w:rsidR="00524CB1" w:rsidTr="00524CB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524CB1" w:rsidRDefault="00524CB1" w:rsidP="00DB731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 xml:space="preserve">Der/Die Weiterbildungsteilnehmer/in hat die </w:t>
            </w:r>
            <w:r w:rsidR="00DB7315">
              <w:rPr>
                <w:rFonts w:cs="Arial"/>
                <w:sz w:val="24"/>
                <w:szCs w:val="24"/>
              </w:rPr>
              <w:t>Wiederholungsp</w:t>
            </w:r>
            <w:r w:rsidRPr="00524CB1">
              <w:rPr>
                <w:rFonts w:cs="Arial"/>
                <w:sz w:val="24"/>
                <w:szCs w:val="24"/>
              </w:rPr>
              <w:t xml:space="preserve">rüfung des Moduls </w:t>
            </w:r>
            <w:r>
              <w:rPr>
                <w:rFonts w:cs="Arial"/>
                <w:sz w:val="24"/>
                <w:szCs w:val="24"/>
              </w:rPr>
              <w:t>xx</w:t>
            </w:r>
            <w:r w:rsidRPr="00524CB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nicht bestanden. Eine </w:t>
            </w:r>
            <w:r w:rsidR="00DB7315">
              <w:rPr>
                <w:rFonts w:cs="Arial"/>
                <w:sz w:val="24"/>
                <w:szCs w:val="24"/>
              </w:rPr>
              <w:t xml:space="preserve">weitere </w:t>
            </w:r>
            <w:r>
              <w:rPr>
                <w:rFonts w:cs="Arial"/>
                <w:sz w:val="24"/>
                <w:szCs w:val="24"/>
              </w:rPr>
              <w:t>Wiederholung ist nicht möglich.</w:t>
            </w:r>
          </w:p>
        </w:tc>
      </w:tr>
    </w:tbl>
    <w:p w:rsidR="00524CB1" w:rsidRPr="00524CB1" w:rsidRDefault="00524CB1" w:rsidP="00524CB1">
      <w:pPr>
        <w:jc w:val="both"/>
        <w:rPr>
          <w:rFonts w:cs="Arial"/>
          <w:b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E44BE0" w:rsidRDefault="00524CB1" w:rsidP="00524CB1">
      <w:pPr>
        <w:rPr>
          <w:rFonts w:cs="Arial"/>
          <w:b/>
          <w:sz w:val="20"/>
        </w:rPr>
      </w:pPr>
      <w:r w:rsidRPr="00524CB1">
        <w:rPr>
          <w:rFonts w:cs="Arial"/>
          <w:sz w:val="20"/>
        </w:rPr>
        <w:t xml:space="preserve">                </w:t>
      </w:r>
      <w:r w:rsidRPr="00524CB1">
        <w:rPr>
          <w:rFonts w:cs="Arial"/>
          <w:b/>
          <w:sz w:val="20"/>
        </w:rPr>
        <w:t>Kursleitung</w:t>
      </w:r>
      <w:r>
        <w:rPr>
          <w:rFonts w:cs="Arial"/>
          <w:b/>
          <w:sz w:val="20"/>
        </w:rPr>
        <w:t>/Leitung der Weiterbildung</w:t>
      </w:r>
      <w:r w:rsidRPr="00524CB1">
        <w:rPr>
          <w:rFonts w:cs="Arial"/>
          <w:b/>
          <w:sz w:val="20"/>
        </w:rPr>
        <w:t xml:space="preserve">                                                                                   </w:t>
      </w:r>
    </w:p>
    <w:p w:rsidR="00524CB1" w:rsidRDefault="00524CB1" w:rsidP="00524CB1">
      <w:pPr>
        <w:rPr>
          <w:rFonts w:cs="Arial"/>
          <w:b/>
          <w:sz w:val="20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524CB1" w:rsidRPr="00524CB1" w:rsidRDefault="00524CB1" w:rsidP="00524CB1">
      <w:pPr>
        <w:rPr>
          <w:rFonts w:cs="Arial"/>
          <w:sz w:val="20"/>
        </w:rPr>
      </w:pPr>
      <w:r w:rsidRPr="00524CB1">
        <w:rPr>
          <w:rFonts w:cs="Arial"/>
          <w:sz w:val="20"/>
        </w:rPr>
        <w:t xml:space="preserve">                </w:t>
      </w:r>
      <w:r w:rsidRPr="00524CB1">
        <w:rPr>
          <w:rFonts w:cs="Arial"/>
          <w:b/>
          <w:sz w:val="20"/>
        </w:rPr>
        <w:t xml:space="preserve">Ort, Datum                                                                                   </w:t>
      </w:r>
    </w:p>
    <w:sectPr w:rsidR="00524CB1" w:rsidRPr="00524CB1" w:rsidSect="00BB586C">
      <w:pgSz w:w="11906" w:h="16838" w:code="9"/>
      <w:pgMar w:top="1418" w:right="1418" w:bottom="1134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B1" w:rsidRDefault="00524CB1">
      <w:r>
        <w:separator/>
      </w:r>
    </w:p>
  </w:endnote>
  <w:endnote w:type="continuationSeparator" w:id="0">
    <w:p w:rsidR="00524CB1" w:rsidRDefault="0052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B1" w:rsidRDefault="00524CB1">
      <w:r>
        <w:separator/>
      </w:r>
    </w:p>
  </w:footnote>
  <w:footnote w:type="continuationSeparator" w:id="0">
    <w:p w:rsidR="00524CB1" w:rsidRDefault="00524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B1"/>
    <w:rsid w:val="000154BD"/>
    <w:rsid w:val="00020C4E"/>
    <w:rsid w:val="000269C7"/>
    <w:rsid w:val="00037FD0"/>
    <w:rsid w:val="000A4460"/>
    <w:rsid w:val="000D1070"/>
    <w:rsid w:val="000E5D08"/>
    <w:rsid w:val="000F3C70"/>
    <w:rsid w:val="00135278"/>
    <w:rsid w:val="0016249D"/>
    <w:rsid w:val="001817F4"/>
    <w:rsid w:val="0018783D"/>
    <w:rsid w:val="001A4CDF"/>
    <w:rsid w:val="001C1AB2"/>
    <w:rsid w:val="001D5E2D"/>
    <w:rsid w:val="001E1CF5"/>
    <w:rsid w:val="00201197"/>
    <w:rsid w:val="00207E8F"/>
    <w:rsid w:val="002303C8"/>
    <w:rsid w:val="0028342B"/>
    <w:rsid w:val="002862C2"/>
    <w:rsid w:val="002A2171"/>
    <w:rsid w:val="002B11FB"/>
    <w:rsid w:val="002F7EF3"/>
    <w:rsid w:val="0032737F"/>
    <w:rsid w:val="0033285B"/>
    <w:rsid w:val="00334EF1"/>
    <w:rsid w:val="003A0183"/>
    <w:rsid w:val="00450DD7"/>
    <w:rsid w:val="004A0EC2"/>
    <w:rsid w:val="004C650A"/>
    <w:rsid w:val="004D1896"/>
    <w:rsid w:val="004D3DBA"/>
    <w:rsid w:val="004F5F87"/>
    <w:rsid w:val="00513D4C"/>
    <w:rsid w:val="00524CB1"/>
    <w:rsid w:val="00534072"/>
    <w:rsid w:val="0053748D"/>
    <w:rsid w:val="005809BA"/>
    <w:rsid w:val="005A539D"/>
    <w:rsid w:val="005B2D1A"/>
    <w:rsid w:val="005E2550"/>
    <w:rsid w:val="0061102D"/>
    <w:rsid w:val="00640C07"/>
    <w:rsid w:val="006451B6"/>
    <w:rsid w:val="00675610"/>
    <w:rsid w:val="00687DCF"/>
    <w:rsid w:val="0069460C"/>
    <w:rsid w:val="006C4747"/>
    <w:rsid w:val="006C517B"/>
    <w:rsid w:val="006D4E1F"/>
    <w:rsid w:val="00704D02"/>
    <w:rsid w:val="00705F01"/>
    <w:rsid w:val="0072031A"/>
    <w:rsid w:val="00734AF4"/>
    <w:rsid w:val="00781D6D"/>
    <w:rsid w:val="007945BB"/>
    <w:rsid w:val="007C64CE"/>
    <w:rsid w:val="007E6939"/>
    <w:rsid w:val="00800E2B"/>
    <w:rsid w:val="008124DD"/>
    <w:rsid w:val="008166E9"/>
    <w:rsid w:val="00823CD4"/>
    <w:rsid w:val="00824F31"/>
    <w:rsid w:val="00826CAF"/>
    <w:rsid w:val="008319B3"/>
    <w:rsid w:val="008371CA"/>
    <w:rsid w:val="00844B48"/>
    <w:rsid w:val="00852982"/>
    <w:rsid w:val="00853F24"/>
    <w:rsid w:val="00875220"/>
    <w:rsid w:val="00880DCB"/>
    <w:rsid w:val="00882C7E"/>
    <w:rsid w:val="008C0902"/>
    <w:rsid w:val="008E60AF"/>
    <w:rsid w:val="008E7C50"/>
    <w:rsid w:val="00935CDB"/>
    <w:rsid w:val="009775D8"/>
    <w:rsid w:val="00995726"/>
    <w:rsid w:val="009D20D7"/>
    <w:rsid w:val="009E1F27"/>
    <w:rsid w:val="009F7FFA"/>
    <w:rsid w:val="00A27AAC"/>
    <w:rsid w:val="00A37850"/>
    <w:rsid w:val="00A57DAF"/>
    <w:rsid w:val="00A71288"/>
    <w:rsid w:val="00A71847"/>
    <w:rsid w:val="00A966C2"/>
    <w:rsid w:val="00AB43BC"/>
    <w:rsid w:val="00AB79F9"/>
    <w:rsid w:val="00AE6CF7"/>
    <w:rsid w:val="00B01F18"/>
    <w:rsid w:val="00B344E3"/>
    <w:rsid w:val="00B34F71"/>
    <w:rsid w:val="00B40C13"/>
    <w:rsid w:val="00B455B8"/>
    <w:rsid w:val="00B54F30"/>
    <w:rsid w:val="00B748CF"/>
    <w:rsid w:val="00BB5786"/>
    <w:rsid w:val="00BB586C"/>
    <w:rsid w:val="00BC27E6"/>
    <w:rsid w:val="00C047B8"/>
    <w:rsid w:val="00C07E55"/>
    <w:rsid w:val="00C216FC"/>
    <w:rsid w:val="00C503B1"/>
    <w:rsid w:val="00C67E78"/>
    <w:rsid w:val="00C81035"/>
    <w:rsid w:val="00C93F68"/>
    <w:rsid w:val="00CC202A"/>
    <w:rsid w:val="00D045BE"/>
    <w:rsid w:val="00D10B63"/>
    <w:rsid w:val="00D12D3F"/>
    <w:rsid w:val="00D312C7"/>
    <w:rsid w:val="00DB7315"/>
    <w:rsid w:val="00DC1306"/>
    <w:rsid w:val="00DC4CD6"/>
    <w:rsid w:val="00DE4752"/>
    <w:rsid w:val="00E378F9"/>
    <w:rsid w:val="00E44BE0"/>
    <w:rsid w:val="00E654AF"/>
    <w:rsid w:val="00E7595B"/>
    <w:rsid w:val="00E83FB5"/>
    <w:rsid w:val="00E941A4"/>
    <w:rsid w:val="00EA00F9"/>
    <w:rsid w:val="00EC56FB"/>
    <w:rsid w:val="00F01171"/>
    <w:rsid w:val="00F05C16"/>
    <w:rsid w:val="00F54A6E"/>
    <w:rsid w:val="00F83626"/>
    <w:rsid w:val="00F9102C"/>
    <w:rsid w:val="00F91646"/>
    <w:rsid w:val="00FA6A11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8B3A1"/>
  <w15:docId w15:val="{F45A44FB-9087-48B0-AC9E-5640C9C7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2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A01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018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A27AA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A27AAC"/>
    <w:rPr>
      <w:rFonts w:ascii="Arial" w:hAnsi="Arial"/>
    </w:rPr>
  </w:style>
  <w:style w:type="character" w:styleId="Funotenzeichen">
    <w:name w:val="footnote reference"/>
    <w:basedOn w:val="Absatz-Standardschriftart"/>
    <w:rsid w:val="00A27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D2D8-4298-432C-BFA7-1F74EAA6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DKG</cp:lastModifiedBy>
  <cp:revision>4</cp:revision>
  <cp:lastPrinted>2004-09-02T07:24:00Z</cp:lastPrinted>
  <dcterms:created xsi:type="dcterms:W3CDTF">2022-01-20T18:18:00Z</dcterms:created>
  <dcterms:modified xsi:type="dcterms:W3CDTF">2023-06-14T11:04:00Z</dcterms:modified>
</cp:coreProperties>
</file>